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6615" w14:textId="77777777" w:rsidR="00A34AF3" w:rsidRPr="00505E12" w:rsidRDefault="00A34AF3" w:rsidP="00A34AF3">
      <w:pPr>
        <w:ind w:right="94"/>
        <w:jc w:val="center"/>
        <w:rPr>
          <w:rFonts w:ascii="Noto Sans" w:hAnsi="Noto Sans" w:cs="Noto Sans"/>
          <w:b/>
        </w:rPr>
      </w:pPr>
      <w:r w:rsidRPr="00505E12">
        <w:rPr>
          <w:rFonts w:ascii="Noto Sans" w:hAnsi="Noto Sans" w:cs="Noto Sans"/>
          <w:b/>
        </w:rPr>
        <w:t>Anexo III</w:t>
      </w:r>
    </w:p>
    <w:p w14:paraId="57D8F69D" w14:textId="77777777" w:rsidR="00A34AF3" w:rsidRPr="00505E12" w:rsidRDefault="00A34AF3" w:rsidP="00A34AF3">
      <w:pPr>
        <w:ind w:right="94"/>
        <w:jc w:val="center"/>
        <w:rPr>
          <w:rFonts w:ascii="Noto Sans" w:hAnsi="Noto Sans" w:cs="Noto Sans"/>
          <w:b/>
        </w:rPr>
      </w:pPr>
    </w:p>
    <w:p w14:paraId="3979CDB6" w14:textId="77777777" w:rsidR="00A34AF3" w:rsidRPr="00505E12" w:rsidRDefault="00A34AF3" w:rsidP="00A34AF3">
      <w:pPr>
        <w:ind w:right="94"/>
        <w:jc w:val="center"/>
        <w:rPr>
          <w:rFonts w:ascii="Noto Sans" w:hAnsi="Noto Sans" w:cs="Noto Sans"/>
          <w:b/>
        </w:rPr>
      </w:pPr>
      <w:r w:rsidRPr="00505E12">
        <w:rPr>
          <w:rFonts w:ascii="Noto Sans" w:hAnsi="Noto Sans" w:cs="Noto Sans"/>
          <w:b/>
        </w:rPr>
        <w:t>Liberación del proyecto para la titulación integral</w:t>
      </w:r>
    </w:p>
    <w:p w14:paraId="10D58F72" w14:textId="77777777" w:rsidR="00A34AF3" w:rsidRPr="00B60F43" w:rsidRDefault="00A34AF3" w:rsidP="00A34AF3">
      <w:pPr>
        <w:tabs>
          <w:tab w:val="left" w:pos="8125"/>
        </w:tabs>
        <w:rPr>
          <w:rFonts w:ascii="Noto Sans Condensed" w:hAnsi="Noto Sans Condensed" w:cs="Noto Sans Condensed"/>
          <w:sz w:val="20"/>
          <w:szCs w:val="20"/>
        </w:rPr>
      </w:pPr>
      <w:r w:rsidRPr="00B60F43">
        <w:rPr>
          <w:rFonts w:ascii="Noto Sans Condensed" w:hAnsi="Noto Sans Condensed" w:cs="Noto Sans Condensed"/>
          <w:i/>
          <w:sz w:val="20"/>
          <w:szCs w:val="20"/>
        </w:rPr>
        <w:tab/>
      </w:r>
    </w:p>
    <w:p w14:paraId="7252FE1F" w14:textId="562AC2A7" w:rsidR="00A34AF3" w:rsidRPr="00A34AF3" w:rsidRDefault="00A34AF3" w:rsidP="00A34AF3">
      <w:pPr>
        <w:ind w:right="94"/>
        <w:jc w:val="right"/>
        <w:rPr>
          <w:rFonts w:ascii="Noto Sans" w:hAnsi="Noto Sans" w:cs="Noto Sans"/>
          <w:sz w:val="20"/>
          <w:szCs w:val="20"/>
        </w:rPr>
      </w:pPr>
      <w:r w:rsidRPr="00D41290">
        <w:rPr>
          <w:rFonts w:ascii="Noto Sans" w:hAnsi="Noto Sans" w:cs="Noto Sans"/>
          <w:sz w:val="20"/>
          <w:szCs w:val="20"/>
        </w:rPr>
        <w:t xml:space="preserve">Tlaxiaco, </w:t>
      </w:r>
      <w:proofErr w:type="spellStart"/>
      <w:r w:rsidRPr="00D41290">
        <w:rPr>
          <w:rFonts w:ascii="Noto Sans" w:hAnsi="Noto Sans" w:cs="Noto Sans"/>
          <w:sz w:val="20"/>
          <w:szCs w:val="20"/>
        </w:rPr>
        <w:t>Oax</w:t>
      </w:r>
      <w:proofErr w:type="spellEnd"/>
      <w:r w:rsidRPr="00D41290">
        <w:rPr>
          <w:rFonts w:ascii="Noto Sans" w:hAnsi="Noto Sans" w:cs="Noto Sans"/>
          <w:sz w:val="20"/>
          <w:szCs w:val="20"/>
        </w:rPr>
        <w:t xml:space="preserve">., </w:t>
      </w:r>
      <w:r w:rsidRPr="00D41290">
        <w:rPr>
          <w:rFonts w:ascii="Noto Sans" w:hAnsi="Noto Sans" w:cs="Noto Sans"/>
          <w:sz w:val="20"/>
          <w:szCs w:val="20"/>
          <w:bdr w:val="single" w:sz="4" w:space="0" w:color="auto" w:frame="1"/>
          <w:shd w:val="clear" w:color="auto" w:fill="000000"/>
        </w:rPr>
        <w:t>DD/MES/2025</w:t>
      </w:r>
      <w:bookmarkStart w:id="0" w:name="_GoBack"/>
      <w:bookmarkEnd w:id="0"/>
    </w:p>
    <w:p w14:paraId="74EBD6C8" w14:textId="77777777" w:rsidR="00A34AF3" w:rsidRPr="00D41290" w:rsidRDefault="00A34AF3" w:rsidP="00A34AF3">
      <w:pPr>
        <w:jc w:val="right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b/>
          <w:sz w:val="20"/>
          <w:szCs w:val="20"/>
          <w:lang w:val="pt-BR"/>
        </w:rPr>
        <w:t xml:space="preserve">ASUNTO: </w:t>
      </w:r>
      <w:r w:rsidRPr="00D41290">
        <w:rPr>
          <w:rFonts w:ascii="Noto Sans" w:hAnsi="Noto Sans" w:cs="Noto Sans"/>
          <w:sz w:val="20"/>
          <w:szCs w:val="20"/>
          <w:lang w:val="es-ES"/>
        </w:rPr>
        <w:t>Liberación de Proyecto para Titulación integral.</w:t>
      </w:r>
    </w:p>
    <w:p w14:paraId="169BA9AD" w14:textId="77777777" w:rsidR="00A34AF3" w:rsidRPr="00D41290" w:rsidRDefault="00A34AF3" w:rsidP="00A34AF3">
      <w:pPr>
        <w:tabs>
          <w:tab w:val="left" w:pos="5625"/>
        </w:tabs>
        <w:rPr>
          <w:rFonts w:ascii="Noto Sans" w:hAnsi="Noto Sans" w:cs="Noto Sans"/>
          <w:sz w:val="20"/>
          <w:szCs w:val="20"/>
          <w:lang w:val="pt-BR"/>
        </w:rPr>
      </w:pPr>
      <w:r w:rsidRPr="00D41290">
        <w:rPr>
          <w:rFonts w:ascii="Noto Sans" w:hAnsi="Noto Sans" w:cs="Noto Sans"/>
          <w:sz w:val="20"/>
          <w:szCs w:val="20"/>
          <w:lang w:val="pt-BR"/>
        </w:rPr>
        <w:tab/>
      </w:r>
    </w:p>
    <w:p w14:paraId="6CC8FE6D" w14:textId="77777777" w:rsidR="00A34AF3" w:rsidRPr="00D41290" w:rsidRDefault="00A34AF3" w:rsidP="00A34AF3">
      <w:pPr>
        <w:rPr>
          <w:rFonts w:ascii="Noto Sans" w:hAnsi="Noto Sans" w:cs="Noto Sans"/>
          <w:sz w:val="20"/>
          <w:szCs w:val="20"/>
          <w:lang w:val="pt-BR"/>
        </w:rPr>
      </w:pPr>
      <w:r w:rsidRPr="00D41290">
        <w:rPr>
          <w:rFonts w:ascii="Noto Sans" w:hAnsi="Noto Sans" w:cs="Noto Sans"/>
          <w:sz w:val="20"/>
          <w:szCs w:val="20"/>
          <w:lang w:val="pt-BR"/>
        </w:rPr>
        <w:t xml:space="preserve"> </w:t>
      </w:r>
    </w:p>
    <w:p w14:paraId="75D59EB8" w14:textId="77777777" w:rsidR="00A34AF3" w:rsidRPr="00D41290" w:rsidRDefault="00A34AF3" w:rsidP="00A34AF3">
      <w:pPr>
        <w:rPr>
          <w:rFonts w:ascii="Noto Sans" w:hAnsi="Noto Sans" w:cs="Noto Sans"/>
          <w:sz w:val="20"/>
          <w:szCs w:val="20"/>
          <w:lang w:val="pt-BR"/>
        </w:rPr>
      </w:pPr>
      <w:r w:rsidRPr="00D41290">
        <w:rPr>
          <w:rFonts w:ascii="Noto Sans" w:hAnsi="Noto Sans" w:cs="Noto Sans"/>
          <w:sz w:val="20"/>
          <w:szCs w:val="20"/>
          <w:lang w:val="pt-BR"/>
        </w:rPr>
        <w:t>JOSE MANUEL LUNA MENDOZA</w:t>
      </w:r>
    </w:p>
    <w:p w14:paraId="1F36F441" w14:textId="77777777" w:rsidR="00A34AF3" w:rsidRPr="00D41290" w:rsidRDefault="00A34AF3" w:rsidP="00A34AF3">
      <w:pPr>
        <w:rPr>
          <w:rFonts w:ascii="Noto Sans" w:hAnsi="Noto Sans" w:cs="Noto Sans"/>
          <w:sz w:val="20"/>
          <w:szCs w:val="20"/>
        </w:rPr>
      </w:pPr>
      <w:r w:rsidRPr="00D41290">
        <w:rPr>
          <w:rFonts w:ascii="Noto Sans" w:hAnsi="Noto Sans" w:cs="Noto Sans"/>
          <w:sz w:val="20"/>
          <w:szCs w:val="20"/>
        </w:rPr>
        <w:t>JEFE DE LA DIVISIÓN DE ESTUDIOS PROFESIONALES</w:t>
      </w:r>
    </w:p>
    <w:p w14:paraId="1A451B63" w14:textId="77777777" w:rsidR="00A34AF3" w:rsidRPr="00D41290" w:rsidRDefault="00A34AF3" w:rsidP="00A34AF3">
      <w:pPr>
        <w:rPr>
          <w:rFonts w:ascii="Noto Sans" w:hAnsi="Noto Sans" w:cs="Noto Sans"/>
          <w:sz w:val="20"/>
          <w:szCs w:val="20"/>
          <w:lang w:val="pt-BR"/>
        </w:rPr>
      </w:pPr>
      <w:r w:rsidRPr="00D41290">
        <w:rPr>
          <w:rFonts w:ascii="Noto Sans" w:hAnsi="Noto Sans" w:cs="Noto Sans"/>
          <w:sz w:val="20"/>
          <w:szCs w:val="20"/>
          <w:lang w:val="pt-BR"/>
        </w:rPr>
        <w:t>P R E S E N T E.</w:t>
      </w:r>
    </w:p>
    <w:p w14:paraId="68385A29" w14:textId="77777777" w:rsidR="00A34AF3" w:rsidRPr="00D41290" w:rsidRDefault="00A34AF3" w:rsidP="00A34AF3">
      <w:pPr>
        <w:rPr>
          <w:rFonts w:ascii="Noto Sans" w:hAnsi="Noto Sans" w:cs="Noto Sans"/>
          <w:sz w:val="20"/>
          <w:szCs w:val="20"/>
          <w:lang w:val="pt-BR"/>
        </w:rPr>
      </w:pPr>
    </w:p>
    <w:p w14:paraId="54E7D5BF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p w14:paraId="5CFFEE15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510"/>
      </w:tblGrid>
      <w:tr w:rsidR="00A34AF3" w:rsidRPr="00D41290" w14:paraId="0976D478" w14:textId="77777777" w:rsidTr="005457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7278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D41290">
              <w:rPr>
                <w:rFonts w:ascii="Noto Sans" w:hAnsi="Noto Sans" w:cs="Noto Sans"/>
                <w:sz w:val="20"/>
                <w:szCs w:val="22"/>
                <w:lang w:val="es-MX"/>
              </w:rPr>
              <w:t>Nombre del Egresada (o)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370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</w:p>
        </w:tc>
      </w:tr>
      <w:tr w:rsidR="00A34AF3" w:rsidRPr="00D41290" w14:paraId="22BB60D8" w14:textId="77777777" w:rsidTr="005457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BED6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D41290">
              <w:rPr>
                <w:rFonts w:ascii="Noto Sans" w:hAnsi="Noto Sans" w:cs="Noto Sans"/>
                <w:sz w:val="20"/>
                <w:szCs w:val="22"/>
                <w:lang w:val="es-MX"/>
              </w:rPr>
              <w:t>Carrera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6E8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</w:p>
        </w:tc>
      </w:tr>
      <w:tr w:rsidR="00A34AF3" w:rsidRPr="00D41290" w14:paraId="1522FCFC" w14:textId="77777777" w:rsidTr="005457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ACA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D41290">
              <w:rPr>
                <w:rFonts w:ascii="Noto Sans" w:hAnsi="Noto Sans" w:cs="Noto Sans"/>
                <w:sz w:val="20"/>
                <w:szCs w:val="22"/>
                <w:lang w:val="es-MX"/>
              </w:rPr>
              <w:t>No. de Control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353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</w:p>
        </w:tc>
      </w:tr>
      <w:tr w:rsidR="00A34AF3" w:rsidRPr="00D41290" w14:paraId="252E8115" w14:textId="77777777" w:rsidTr="005457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FD40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D41290">
              <w:rPr>
                <w:rFonts w:ascii="Noto Sans" w:hAnsi="Noto Sans" w:cs="Noto Sans"/>
                <w:sz w:val="20"/>
                <w:szCs w:val="22"/>
                <w:lang w:val="es-MX"/>
              </w:rPr>
              <w:t>Nombre del Proyecto: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8CF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</w:p>
        </w:tc>
      </w:tr>
      <w:tr w:rsidR="00A34AF3" w:rsidRPr="00D41290" w14:paraId="2C4559F8" w14:textId="77777777" w:rsidTr="005457F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BAFB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  <w:r w:rsidRPr="00D41290">
              <w:rPr>
                <w:rFonts w:ascii="Noto Sans" w:hAnsi="Noto Sans" w:cs="Noto Sans"/>
                <w:sz w:val="20"/>
                <w:szCs w:val="22"/>
                <w:lang w:val="es-MX"/>
              </w:rPr>
              <w:t xml:space="preserve">Producto: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314" w14:textId="77777777" w:rsidR="00A34AF3" w:rsidRPr="00D41290" w:rsidRDefault="00A34AF3" w:rsidP="005457FE">
            <w:pPr>
              <w:spacing w:line="276" w:lineRule="auto"/>
              <w:ind w:right="94"/>
              <w:jc w:val="both"/>
              <w:rPr>
                <w:rFonts w:ascii="Noto Sans" w:hAnsi="Noto Sans" w:cs="Noto Sans"/>
                <w:sz w:val="20"/>
                <w:szCs w:val="22"/>
                <w:lang w:val="es-MX"/>
              </w:rPr>
            </w:pPr>
          </w:p>
        </w:tc>
      </w:tr>
    </w:tbl>
    <w:p w14:paraId="7B993F4E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411E86BA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14:paraId="4B235CEB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26B08AED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>A T E N T A M E N T E</w:t>
      </w:r>
    </w:p>
    <w:p w14:paraId="5DCE5A9F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50776C43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108132C4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>(Nombre del jefe)</w:t>
      </w:r>
    </w:p>
    <w:p w14:paraId="4785364F" w14:textId="77777777" w:rsidR="00A34AF3" w:rsidRPr="00D41290" w:rsidRDefault="00A34AF3" w:rsidP="00A34AF3">
      <w:pPr>
        <w:tabs>
          <w:tab w:val="center" w:pos="4798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>JEFE DEL DEPARTAMENTO</w:t>
      </w:r>
    </w:p>
    <w:p w14:paraId="5C815BE0" w14:textId="77777777" w:rsidR="00A34AF3" w:rsidRPr="00D41290" w:rsidRDefault="00A34AF3" w:rsidP="00A34AF3">
      <w:pPr>
        <w:spacing w:line="276" w:lineRule="auto"/>
        <w:ind w:right="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D41290">
        <w:rPr>
          <w:rFonts w:ascii="Noto Sans" w:hAnsi="Noto Sans" w:cs="Noto Sans"/>
          <w:sz w:val="20"/>
          <w:szCs w:val="20"/>
          <w:lang w:val="es-ES"/>
        </w:rPr>
        <w:t>(nombre del departamento)</w:t>
      </w:r>
    </w:p>
    <w:tbl>
      <w:tblPr>
        <w:tblStyle w:val="Tablaconcuadrcula11"/>
        <w:tblW w:w="9776" w:type="dxa"/>
        <w:tblInd w:w="0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A34AF3" w:rsidRPr="00D41290" w14:paraId="1E636F38" w14:textId="77777777" w:rsidTr="005457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7EC8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6642B9C3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28DD5864" w14:textId="77777777" w:rsidR="00A34AF3" w:rsidRPr="00D41290" w:rsidRDefault="00A34AF3" w:rsidP="005457FE">
            <w:pPr>
              <w:spacing w:line="276" w:lineRule="auto"/>
              <w:ind w:right="94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B30B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881C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A34AF3" w:rsidRPr="00D41290" w14:paraId="14DD6289" w14:textId="77777777" w:rsidTr="005457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7109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41290">
              <w:rPr>
                <w:rFonts w:ascii="Noto Sans" w:hAnsi="Noto Sans" w:cs="Noto Sans"/>
                <w:sz w:val="20"/>
                <w:szCs w:val="20"/>
              </w:rPr>
              <w:t>Nombre y Firma del Ase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13A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41290">
              <w:rPr>
                <w:rFonts w:ascii="Noto Sans" w:hAnsi="Noto Sans" w:cs="Noto Sans"/>
                <w:sz w:val="20"/>
                <w:szCs w:val="20"/>
              </w:rPr>
              <w:t>Nombre y Firma del Revi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CAAF" w14:textId="77777777" w:rsidR="00A34AF3" w:rsidRPr="00D41290" w:rsidRDefault="00A34AF3" w:rsidP="005457FE">
            <w:pPr>
              <w:spacing w:line="276" w:lineRule="auto"/>
              <w:ind w:right="94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41290">
              <w:rPr>
                <w:rFonts w:ascii="Noto Sans" w:hAnsi="Noto Sans" w:cs="Noto Sans"/>
                <w:sz w:val="20"/>
                <w:szCs w:val="20"/>
              </w:rPr>
              <w:t>Nombre y Firma del Revisor</w:t>
            </w:r>
          </w:p>
        </w:tc>
      </w:tr>
    </w:tbl>
    <w:p w14:paraId="40825DDB" w14:textId="4921CBA4" w:rsidR="00F56A6E" w:rsidRPr="00A34AF3" w:rsidRDefault="00F56A6E" w:rsidP="00A34AF3"/>
    <w:sectPr w:rsidR="00F56A6E" w:rsidRPr="00A34AF3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E1E7" w14:textId="77777777" w:rsidR="00E714CA" w:rsidRDefault="00E714CA">
      <w:r>
        <w:separator/>
      </w:r>
    </w:p>
  </w:endnote>
  <w:endnote w:type="continuationSeparator" w:id="0">
    <w:p w14:paraId="1D1A6FFC" w14:textId="77777777" w:rsidR="00E714CA" w:rsidRDefault="00E7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65B065AA" w:rsidR="00AF4D8B" w:rsidRDefault="00A9243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22789" wp14:editId="07A0787A">
              <wp:simplePos x="0" y="0"/>
              <wp:positionH relativeFrom="column">
                <wp:posOffset>3413125</wp:posOffset>
              </wp:positionH>
              <wp:positionV relativeFrom="paragraph">
                <wp:posOffset>70324</wp:posOffset>
              </wp:positionV>
              <wp:extent cx="3070225" cy="5207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0225" cy="520700"/>
                        <a:chOff x="66290" y="0"/>
                        <a:chExt cx="3070504" cy="520700"/>
                      </a:xfrm>
                    </wpg:grpSpPr>
                    <pic:pic xmlns:pic="http://schemas.openxmlformats.org/drawingml/2006/picture">
                      <pic:nvPicPr>
                        <pic:cNvPr id="1838268102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1407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6407734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4246" y="19050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290" y="0"/>
                          <a:ext cx="476885" cy="5207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o 10"/>
                      <wpg:cNvGrpSpPr>
                        <a:grpSpLocks/>
                      </wpg:cNvGrpSpPr>
                      <wpg:grpSpPr>
                        <a:xfrm>
                          <a:off x="2092452" y="107950"/>
                          <a:ext cx="1044342" cy="364490"/>
                          <a:chOff x="270359" y="-6339"/>
                          <a:chExt cx="1251813" cy="36385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59" y="-6339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8586E6" id="Grupo 1" o:spid="_x0000_s1026" style="position:absolute;margin-left:268.75pt;margin-top:5.55pt;width:241.75pt;height:41pt;z-index:251677696;mso-width-relative:margin" coordorigin="662" coordsize="30705,5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6914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">
                <v:imagedata r:id="rId6" o:title=""/>
                <v:path arrowok="t"/>
              </v:shape>
              <v:shape id="Imagen 1936407734" o:spid="_x0000_s1028" type="#_x0000_t75" style="position:absolute;left:12242;top:190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">
                <v:imagedata r:id="rId7" o:title=""/>
                <v:path arrowok="t"/>
              </v:shape>
              <v:shape id="Imagen 9" o:spid="_x0000_s1029" type="#_x0000_t75" style="position:absolute;left:662;width:476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8" o:title=""/>
                <v:path arrowok="t"/>
              </v:shape>
              <v:group id="Grupo 10" o:spid="_x0000_s1030" style="position:absolute;left:20924;top:1079;width:10443;height:3645" coordorigin="2703,-63" coordsize="12518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Imagen 13" o:spid="_x0000_s1031" type="#_x0000_t75" style="position:absolute;left:8770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2703;top:-63;width:5633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</v:group>
          </w:pict>
        </mc:Fallback>
      </mc:AlternateContent>
    </w:r>
    <w:r w:rsidR="008A20F0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3B3925DE">
              <wp:simplePos x="0" y="0"/>
              <wp:positionH relativeFrom="page">
                <wp:posOffset>2196465</wp:posOffset>
              </wp:positionH>
              <wp:positionV relativeFrom="paragraph">
                <wp:posOffset>14415</wp:posOffset>
              </wp:positionV>
              <wp:extent cx="2496185" cy="71844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7184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8CE5D" w14:textId="77777777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Boulevard Tecnológico Km. 2.5, Llano Yosovee </w:t>
                          </w:r>
                        </w:p>
                        <w:p w14:paraId="001B3842" w14:textId="3CC9556A" w:rsidR="00616CEA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.P. 6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9800. Tlaxiaco, Oaxaca.  Tel.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(953) 55 21322 </w:t>
                          </w:r>
                        </w:p>
                        <w:p w14:paraId="254127C1" w14:textId="4216CF4B" w:rsidR="00A10471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y (953) 55 20405</w:t>
                          </w:r>
                        </w:p>
                        <w:p w14:paraId="054A2BBA" w14:textId="7902C77E" w:rsidR="00A10471" w:rsidRPr="00157D5C" w:rsidRDefault="00A10471" w:rsidP="00616C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r_tlaxiaco@tecnm.mx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cnm.mx   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616CE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 w:rsidRPr="00157D5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laxiaco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2.95pt;margin-top:1.15pt;width:196.55pt;height:56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yiEwIAAAI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" filled="f" stroked="f">
              <v:textbox>
                <w:txbxContent>
                  <w:p w14:paraId="0918CE5D" w14:textId="77777777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Boulevard Tecnológico Km. 2.5, Llano Yosovee </w:t>
                    </w:r>
                  </w:p>
                  <w:p w14:paraId="001B3842" w14:textId="3CC9556A" w:rsidR="00616CEA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.P. 6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9800. Tlaxiaco, Oaxaca.  Tel.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(953) 55 21322 </w:t>
                    </w:r>
                  </w:p>
                  <w:p w14:paraId="254127C1" w14:textId="4216CF4B" w:rsidR="00A10471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y (953) 55 20405</w:t>
                    </w:r>
                  </w:p>
                  <w:p w14:paraId="054A2BBA" w14:textId="7902C77E" w:rsidR="00A10471" w:rsidRPr="00157D5C" w:rsidRDefault="00A10471" w:rsidP="00616C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r_tlaxiaco@tecnm.mx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cnm.mx   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616CE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 w:rsidRPr="00157D5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laxiaco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7BC3946" w14:textId="535C984D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51A1" w14:textId="77777777" w:rsidR="00E714CA" w:rsidRDefault="00E714CA">
      <w:r>
        <w:separator/>
      </w:r>
    </w:p>
  </w:footnote>
  <w:footnote w:type="continuationSeparator" w:id="0">
    <w:p w14:paraId="1175FDB9" w14:textId="77777777" w:rsidR="00E714CA" w:rsidRDefault="00E7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314F609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202FF01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D8263C5" w:rsidR="00064F5F" w:rsidRPr="006D3D82" w:rsidRDefault="00A1047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laxiaco</w:t>
                          </w:r>
                        </w:p>
                        <w:p w14:paraId="5C0DE632" w14:textId="77777777" w:rsidR="00D25904" w:rsidRPr="006D3D82" w:rsidRDefault="00D25904" w:rsidP="00D2590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C44F2E5" w14:textId="77777777" w:rsidR="00D25904" w:rsidRPr="006D3D82" w:rsidRDefault="00D25904" w:rsidP="00D25904">
                          <w:pPr>
                            <w:ind w:left="709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D8263C5" w:rsidR="00064F5F" w:rsidRPr="006D3D82" w:rsidRDefault="00A1047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laxiaco</w:t>
                    </w:r>
                  </w:p>
                  <w:p w14:paraId="5C0DE632" w14:textId="77777777" w:rsidR="00D25904" w:rsidRPr="006D3D82" w:rsidRDefault="00D25904" w:rsidP="00D2590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C44F2E5" w14:textId="77777777" w:rsidR="00D25904" w:rsidRPr="006D3D82" w:rsidRDefault="00D25904" w:rsidP="00D25904">
                    <w:pPr>
                      <w:ind w:left="709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A19"/>
    <w:rsid w:val="00613A65"/>
    <w:rsid w:val="006143CD"/>
    <w:rsid w:val="00615FC1"/>
    <w:rsid w:val="00616CEA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65E3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0F0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0471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AF3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2435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9E6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904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47EC3"/>
    <w:rsid w:val="00E50716"/>
    <w:rsid w:val="00E5272D"/>
    <w:rsid w:val="00E56F14"/>
    <w:rsid w:val="00E62468"/>
    <w:rsid w:val="00E62FAF"/>
    <w:rsid w:val="00E66827"/>
    <w:rsid w:val="00E714CA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3F88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uiPriority w:val="59"/>
    <w:rsid w:val="00D25904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A34AF3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B393-F9FF-4CE5-8B9D-E79EC37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cion 2025</cp:lastModifiedBy>
  <cp:revision>2</cp:revision>
  <cp:lastPrinted>2025-01-08T21:25:00Z</cp:lastPrinted>
  <dcterms:created xsi:type="dcterms:W3CDTF">2025-09-12T21:33:00Z</dcterms:created>
  <dcterms:modified xsi:type="dcterms:W3CDTF">2025-09-12T21:33:00Z</dcterms:modified>
</cp:coreProperties>
</file>